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B84" w:rsidRPr="000D29F2" w:rsidRDefault="00ED1B84" w:rsidP="00ED1B84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  <w:r w:rsidRPr="000D29F2">
        <w:rPr>
          <w:rFonts w:ascii="Trebuchet MS" w:hAnsi="Trebuchet MS"/>
          <w:b/>
        </w:rPr>
        <w:t>Allegato A</w:t>
      </w:r>
    </w:p>
    <w:p w:rsidR="00ED1B84" w:rsidRPr="000D29F2" w:rsidRDefault="00ED1B84" w:rsidP="00ED1B84">
      <w:pPr>
        <w:jc w:val="both"/>
        <w:rPr>
          <w:rFonts w:ascii="Trebuchet MS" w:hAnsi="Trebuchet MS"/>
          <w:b/>
        </w:rPr>
      </w:pPr>
      <w:r w:rsidRPr="000D29F2">
        <w:rPr>
          <w:rFonts w:ascii="Trebuchet MS" w:hAnsi="Trebuchet MS"/>
          <w:b/>
        </w:rPr>
        <w:t>DICHIARAZIONE SOSTITUTIVA DI CERTIFICAZIONE E DELL’ATTO DI NOTORIETÀ AI SENSI DELL’ART. 46 E 47 DEL D.P.R. 28 DICEMBRE 2000, N. 445.</w:t>
      </w:r>
    </w:p>
    <w:p w:rsidR="00ED1B84" w:rsidRDefault="00ED1B84" w:rsidP="00ED1B84">
      <w:pPr>
        <w:jc w:val="both"/>
        <w:rPr>
          <w:rFonts w:ascii="Trebuchet MS" w:hAnsi="Trebuchet MS"/>
        </w:rPr>
      </w:pPr>
    </w:p>
    <w:p w:rsidR="007C120D" w:rsidRPr="00C779B6" w:rsidRDefault="007C120D" w:rsidP="007C120D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r w:rsidRPr="00C779B6">
        <w:rPr>
          <w:rFonts w:ascii="Trebuchet MS" w:hAnsi="Trebuchet MS"/>
          <w:b/>
        </w:rPr>
        <w:t>Con riferimento alla domanda di partecipazione alla</w:t>
      </w:r>
      <w:r w:rsidR="007A5835">
        <w:rPr>
          <w:rFonts w:ascii="Trebuchet MS" w:hAnsi="Trebuchet MS"/>
          <w:b/>
        </w:rPr>
        <w:t xml:space="preserve"> </w:t>
      </w:r>
      <w:r w:rsidR="00C779B6" w:rsidRPr="00C779B6">
        <w:rPr>
          <w:rFonts w:ascii="Trebuchet MS" w:hAnsi="Trebuchet MS"/>
          <w:b/>
        </w:rPr>
        <w:t>selezione pubblica, per titoli ed esami, per il reclutamento di n. 1 unità di Tecnologo di secondo livello, categoria D - posizione economica D3, ai sensi dell’art. 24 bis della Legge 240/2010, con rapporto di lavoro subordinato a tempo determinato, a tempo pieno, della durata di 18 mesi, presso l</w:t>
      </w:r>
      <w:r w:rsidR="000C5EE0">
        <w:rPr>
          <w:rFonts w:ascii="Trebuchet MS" w:hAnsi="Trebuchet MS"/>
          <w:b/>
        </w:rPr>
        <w:t xml:space="preserve">’ </w:t>
      </w:r>
      <w:bookmarkStart w:id="0" w:name="_GoBack"/>
      <w:bookmarkEnd w:id="0"/>
      <w:r w:rsidR="00C779B6" w:rsidRPr="00C779B6">
        <w:rPr>
          <w:rFonts w:ascii="Trebuchet MS" w:hAnsi="Trebuchet MS"/>
          <w:b/>
        </w:rPr>
        <w:t xml:space="preserve">Università degli Studi di Milano - Dipartimento di Scienze Farmacologiche e Biomolecolari, per lo svolgimento delle attività del progetto “CN3 - National Center for Gene Therapy and </w:t>
      </w:r>
      <w:proofErr w:type="spellStart"/>
      <w:r w:rsidR="00C779B6" w:rsidRPr="00C779B6">
        <w:rPr>
          <w:rFonts w:ascii="Trebuchet MS" w:hAnsi="Trebuchet MS"/>
          <w:b/>
        </w:rPr>
        <w:t>Drugs</w:t>
      </w:r>
      <w:proofErr w:type="spellEnd"/>
      <w:r w:rsidR="00C779B6" w:rsidRPr="00C779B6">
        <w:rPr>
          <w:rFonts w:ascii="Trebuchet MS" w:hAnsi="Trebuchet MS"/>
          <w:b/>
        </w:rPr>
        <w:t xml:space="preserve"> </w:t>
      </w:r>
      <w:proofErr w:type="spellStart"/>
      <w:r w:rsidR="00C779B6" w:rsidRPr="00C779B6">
        <w:rPr>
          <w:rFonts w:ascii="Trebuchet MS" w:hAnsi="Trebuchet MS"/>
          <w:b/>
        </w:rPr>
        <w:t>based</w:t>
      </w:r>
      <w:proofErr w:type="spellEnd"/>
      <w:r w:rsidR="00C779B6" w:rsidRPr="00C779B6">
        <w:rPr>
          <w:rFonts w:ascii="Trebuchet MS" w:hAnsi="Trebuchet MS"/>
          <w:b/>
        </w:rPr>
        <w:t xml:space="preserve"> on RNA Technology”, sotto-progetto “ATP-</w:t>
      </w:r>
      <w:proofErr w:type="spellStart"/>
      <w:r w:rsidR="00C779B6" w:rsidRPr="00C779B6">
        <w:rPr>
          <w:rFonts w:ascii="Trebuchet MS" w:hAnsi="Trebuchet MS"/>
          <w:b/>
        </w:rPr>
        <w:t>citrate</w:t>
      </w:r>
      <w:proofErr w:type="spellEnd"/>
      <w:r w:rsidR="00C779B6" w:rsidRPr="00C779B6">
        <w:rPr>
          <w:rFonts w:ascii="Trebuchet MS" w:hAnsi="Trebuchet MS"/>
          <w:b/>
        </w:rPr>
        <w:t xml:space="preserve"> </w:t>
      </w:r>
      <w:proofErr w:type="spellStart"/>
      <w:r w:rsidR="00C779B6" w:rsidRPr="00C779B6">
        <w:rPr>
          <w:rFonts w:ascii="Trebuchet MS" w:hAnsi="Trebuchet MS"/>
          <w:b/>
        </w:rPr>
        <w:t>lyase</w:t>
      </w:r>
      <w:proofErr w:type="spellEnd"/>
      <w:r w:rsidR="00C779B6" w:rsidRPr="00C779B6">
        <w:rPr>
          <w:rFonts w:ascii="Trebuchet MS" w:hAnsi="Trebuchet MS"/>
          <w:b/>
        </w:rPr>
        <w:t xml:space="preserve"> gene </w:t>
      </w:r>
      <w:proofErr w:type="spellStart"/>
      <w:r w:rsidR="00C779B6" w:rsidRPr="00C779B6">
        <w:rPr>
          <w:rFonts w:ascii="Trebuchet MS" w:hAnsi="Trebuchet MS"/>
          <w:b/>
        </w:rPr>
        <w:t>silencing</w:t>
      </w:r>
      <w:proofErr w:type="spellEnd"/>
      <w:r w:rsidR="00C779B6" w:rsidRPr="00C779B6">
        <w:rPr>
          <w:rFonts w:ascii="Trebuchet MS" w:hAnsi="Trebuchet MS"/>
          <w:b/>
        </w:rPr>
        <w:t xml:space="preserve"> to </w:t>
      </w:r>
      <w:proofErr w:type="spellStart"/>
      <w:r w:rsidR="00C779B6" w:rsidRPr="00C779B6">
        <w:rPr>
          <w:rFonts w:ascii="Trebuchet MS" w:hAnsi="Trebuchet MS"/>
          <w:b/>
        </w:rPr>
        <w:t>improve</w:t>
      </w:r>
      <w:proofErr w:type="spellEnd"/>
      <w:r w:rsidR="00C779B6" w:rsidRPr="00C779B6">
        <w:rPr>
          <w:rFonts w:ascii="Trebuchet MS" w:hAnsi="Trebuchet MS"/>
          <w:b/>
        </w:rPr>
        <w:t xml:space="preserve"> </w:t>
      </w:r>
      <w:proofErr w:type="spellStart"/>
      <w:r w:rsidR="00C779B6" w:rsidRPr="00C779B6">
        <w:rPr>
          <w:rFonts w:ascii="Trebuchet MS" w:hAnsi="Trebuchet MS"/>
          <w:b/>
        </w:rPr>
        <w:t>metabolism</w:t>
      </w:r>
      <w:proofErr w:type="spellEnd"/>
      <w:r w:rsidR="00C779B6" w:rsidRPr="00C779B6">
        <w:rPr>
          <w:rFonts w:ascii="Trebuchet MS" w:hAnsi="Trebuchet MS"/>
          <w:b/>
        </w:rPr>
        <w:t xml:space="preserve"> and </w:t>
      </w:r>
      <w:proofErr w:type="spellStart"/>
      <w:r w:rsidR="00C779B6" w:rsidRPr="00C779B6">
        <w:rPr>
          <w:rFonts w:ascii="Trebuchet MS" w:hAnsi="Trebuchet MS"/>
          <w:b/>
        </w:rPr>
        <w:t>immunometabolic</w:t>
      </w:r>
      <w:proofErr w:type="spellEnd"/>
      <w:r w:rsidR="00C779B6" w:rsidRPr="00C779B6">
        <w:rPr>
          <w:rFonts w:ascii="Trebuchet MS" w:hAnsi="Trebuchet MS"/>
          <w:b/>
        </w:rPr>
        <w:t xml:space="preserve"> </w:t>
      </w:r>
      <w:proofErr w:type="spellStart"/>
      <w:r w:rsidR="00C779B6" w:rsidRPr="00C779B6">
        <w:rPr>
          <w:rFonts w:ascii="Trebuchet MS" w:hAnsi="Trebuchet MS"/>
          <w:b/>
        </w:rPr>
        <w:t>responses</w:t>
      </w:r>
      <w:proofErr w:type="spellEnd"/>
      <w:r w:rsidR="00C779B6" w:rsidRPr="00C779B6">
        <w:rPr>
          <w:rFonts w:ascii="Trebuchet MS" w:hAnsi="Trebuchet MS"/>
          <w:b/>
        </w:rPr>
        <w:t xml:space="preserve"> in </w:t>
      </w:r>
      <w:proofErr w:type="spellStart"/>
      <w:r w:rsidR="00C779B6" w:rsidRPr="00C779B6">
        <w:rPr>
          <w:rFonts w:ascii="Trebuchet MS" w:hAnsi="Trebuchet MS"/>
          <w:b/>
        </w:rPr>
        <w:t>obesity</w:t>
      </w:r>
      <w:proofErr w:type="spellEnd"/>
      <w:r w:rsidR="00C779B6" w:rsidRPr="00C779B6">
        <w:rPr>
          <w:rFonts w:ascii="Trebuchet MS" w:hAnsi="Trebuchet MS"/>
          <w:b/>
        </w:rPr>
        <w:t xml:space="preserve"> and </w:t>
      </w:r>
      <w:proofErr w:type="spellStart"/>
      <w:r w:rsidR="00C779B6" w:rsidRPr="00C779B6">
        <w:rPr>
          <w:rFonts w:ascii="Trebuchet MS" w:hAnsi="Trebuchet MS"/>
          <w:b/>
        </w:rPr>
        <w:t>atherosclerosis</w:t>
      </w:r>
      <w:proofErr w:type="spellEnd"/>
      <w:r w:rsidR="00C779B6" w:rsidRPr="00C779B6">
        <w:rPr>
          <w:rFonts w:ascii="Trebuchet MS" w:hAnsi="Trebuchet MS"/>
          <w:b/>
        </w:rPr>
        <w:t xml:space="preserve">  - </w:t>
      </w:r>
      <w:proofErr w:type="spellStart"/>
      <w:r w:rsidR="00C779B6" w:rsidRPr="00C779B6">
        <w:rPr>
          <w:rFonts w:ascii="Trebuchet MS" w:hAnsi="Trebuchet MS"/>
          <w:b/>
        </w:rPr>
        <w:t>ACLYsi</w:t>
      </w:r>
      <w:proofErr w:type="spellEnd"/>
      <w:r w:rsidR="00C779B6" w:rsidRPr="00C779B6">
        <w:rPr>
          <w:rFonts w:ascii="Trebuchet MS" w:hAnsi="Trebuchet MS"/>
          <w:b/>
        </w:rPr>
        <w:t xml:space="preserve">” (Referente scientifico: Prof. Giuseppe Danilo </w:t>
      </w:r>
      <w:proofErr w:type="spellStart"/>
      <w:r w:rsidR="00C779B6" w:rsidRPr="00C779B6">
        <w:rPr>
          <w:rFonts w:ascii="Trebuchet MS" w:hAnsi="Trebuchet MS"/>
          <w:b/>
        </w:rPr>
        <w:t>Norata</w:t>
      </w:r>
      <w:proofErr w:type="spellEnd"/>
      <w:r w:rsidR="00C779B6" w:rsidRPr="00C779B6">
        <w:rPr>
          <w:rFonts w:ascii="Trebuchet MS" w:hAnsi="Trebuchet MS"/>
          <w:b/>
        </w:rPr>
        <w:t xml:space="preserve">) relative allo </w:t>
      </w:r>
      <w:proofErr w:type="spellStart"/>
      <w:r w:rsidR="00C779B6" w:rsidRPr="00C779B6">
        <w:rPr>
          <w:rFonts w:ascii="Trebuchet MS" w:hAnsi="Trebuchet MS"/>
          <w:b/>
        </w:rPr>
        <w:t>Spoke</w:t>
      </w:r>
      <w:proofErr w:type="spellEnd"/>
      <w:r w:rsidR="00C779B6" w:rsidRPr="00C779B6">
        <w:rPr>
          <w:rFonts w:ascii="Trebuchet MS" w:hAnsi="Trebuchet MS"/>
          <w:b/>
        </w:rPr>
        <w:t xml:space="preserve"> 4 - </w:t>
      </w:r>
      <w:proofErr w:type="spellStart"/>
      <w:r w:rsidR="00C779B6" w:rsidRPr="00C779B6">
        <w:rPr>
          <w:rFonts w:ascii="Trebuchet MS" w:hAnsi="Trebuchet MS"/>
          <w:b/>
        </w:rPr>
        <w:t>Metabolic</w:t>
      </w:r>
      <w:proofErr w:type="spellEnd"/>
      <w:r w:rsidR="00C779B6" w:rsidRPr="00C779B6">
        <w:rPr>
          <w:rFonts w:ascii="Trebuchet MS" w:hAnsi="Trebuchet MS"/>
          <w:b/>
        </w:rPr>
        <w:t xml:space="preserve"> and </w:t>
      </w:r>
      <w:proofErr w:type="spellStart"/>
      <w:r w:rsidR="00C779B6" w:rsidRPr="00C779B6">
        <w:rPr>
          <w:rFonts w:ascii="Trebuchet MS" w:hAnsi="Trebuchet MS"/>
          <w:b/>
        </w:rPr>
        <w:t>cardiovascular</w:t>
      </w:r>
      <w:proofErr w:type="spellEnd"/>
      <w:r w:rsidR="00C779B6" w:rsidRPr="00C779B6">
        <w:rPr>
          <w:rFonts w:ascii="Trebuchet MS" w:hAnsi="Trebuchet MS"/>
          <w:b/>
        </w:rPr>
        <w:t xml:space="preserve"> (P.I.: Prof. Giuseppe Danilo </w:t>
      </w:r>
      <w:proofErr w:type="spellStart"/>
      <w:r w:rsidR="00C779B6" w:rsidRPr="00C779B6">
        <w:rPr>
          <w:rFonts w:ascii="Trebuchet MS" w:hAnsi="Trebuchet MS"/>
          <w:b/>
        </w:rPr>
        <w:t>Norata</w:t>
      </w:r>
      <w:proofErr w:type="spellEnd"/>
      <w:r w:rsidR="00C779B6" w:rsidRPr="00C779B6">
        <w:rPr>
          <w:rFonts w:ascii="Trebuchet MS" w:hAnsi="Trebuchet MS"/>
          <w:b/>
        </w:rPr>
        <w:t>) nell’ambito del Piano Nazionale di Ripresa e Resilienza (PNRR)</w:t>
      </w:r>
      <w:r w:rsidR="000C5EE0">
        <w:rPr>
          <w:rFonts w:ascii="Trebuchet MS" w:hAnsi="Trebuchet MS"/>
          <w:b/>
        </w:rPr>
        <w:t>,</w:t>
      </w:r>
      <w:r w:rsidRPr="00C779B6">
        <w:rPr>
          <w:rFonts w:ascii="Trebuchet MS" w:hAnsi="Trebuchet MS"/>
          <w:b/>
        </w:rPr>
        <w:t xml:space="preserve"> </w:t>
      </w:r>
      <w:r w:rsidR="00172620" w:rsidRPr="00C779B6">
        <w:rPr>
          <w:rFonts w:ascii="Trebuchet MS" w:hAnsi="Trebuchet MS"/>
          <w:b/>
        </w:rPr>
        <w:t xml:space="preserve">pubblicata il …………………… - </w:t>
      </w:r>
      <w:bookmarkStart w:id="1" w:name="_Hlk91143576"/>
      <w:r w:rsidR="00172620" w:rsidRPr="00C779B6">
        <w:rPr>
          <w:rFonts w:ascii="Trebuchet MS" w:hAnsi="Trebuchet MS" w:cs="Trebuchet MS"/>
          <w:b/>
        </w:rPr>
        <w:t>codice 22208</w:t>
      </w:r>
      <w:bookmarkEnd w:id="1"/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</w:rPr>
      </w:pPr>
      <w:r w:rsidRPr="000D29F2">
        <w:rPr>
          <w:rFonts w:ascii="Trebuchet MS" w:hAnsi="Trebuchet MS" w:cs="Arial"/>
        </w:rPr>
        <w:t>Il/la sottoscritto/a ………………………………………</w:t>
      </w:r>
      <w:proofErr w:type="gramStart"/>
      <w:r w:rsidRPr="000D29F2">
        <w:rPr>
          <w:rFonts w:ascii="Trebuchet MS" w:hAnsi="Trebuchet MS" w:cs="Arial"/>
        </w:rPr>
        <w:t>…….</w:t>
      </w:r>
      <w:proofErr w:type="gramEnd"/>
      <w:r w:rsidRPr="000D29F2">
        <w:rPr>
          <w:rFonts w:ascii="Trebuchet MS" w:hAnsi="Trebuchet MS" w:cs="Arial"/>
        </w:rPr>
        <w:t>.……………………………………………………………………………………….…</w:t>
      </w:r>
    </w:p>
    <w:p w:rsidR="00ED1B84" w:rsidRPr="000D29F2" w:rsidRDefault="00ED1B84" w:rsidP="00ED1B84">
      <w:pPr>
        <w:jc w:val="both"/>
        <w:rPr>
          <w:rFonts w:ascii="Trebuchet MS" w:hAnsi="Trebuchet MS" w:cs="Arial"/>
        </w:rPr>
      </w:pPr>
    </w:p>
    <w:p w:rsidR="00ED1B84" w:rsidRPr="000D29F2" w:rsidRDefault="00ED1B84" w:rsidP="00ED1B84">
      <w:pPr>
        <w:jc w:val="both"/>
        <w:rPr>
          <w:rFonts w:ascii="Trebuchet MS" w:hAnsi="Trebuchet MS" w:cs="Arial"/>
        </w:rPr>
      </w:pPr>
      <w:r w:rsidRPr="000D29F2">
        <w:rPr>
          <w:rFonts w:ascii="Trebuchet MS" w:hAnsi="Trebuchet MS" w:cs="Arial"/>
        </w:rPr>
        <w:t>nato/a a ……………………………………….………………………….……………. prov. ……..………… il ………………………………………</w:t>
      </w:r>
    </w:p>
    <w:p w:rsidR="00ED1B84" w:rsidRPr="000D29F2" w:rsidRDefault="00ED1B84" w:rsidP="00ED1B84">
      <w:pPr>
        <w:jc w:val="both"/>
        <w:rPr>
          <w:rFonts w:ascii="Trebuchet MS" w:hAnsi="Trebuchet MS" w:cs="Arial"/>
        </w:rPr>
      </w:pPr>
    </w:p>
    <w:p w:rsidR="00ED1B84" w:rsidRPr="000D29F2" w:rsidRDefault="00ED1B84" w:rsidP="00ED1B84">
      <w:pPr>
        <w:pStyle w:val="Pidipagina"/>
        <w:tabs>
          <w:tab w:val="clear" w:pos="4819"/>
          <w:tab w:val="clear" w:pos="9638"/>
        </w:tabs>
        <w:jc w:val="both"/>
        <w:rPr>
          <w:rFonts w:ascii="Trebuchet MS" w:hAnsi="Trebuchet MS" w:cs="Arial"/>
        </w:rPr>
      </w:pPr>
      <w:r w:rsidRPr="000D29F2">
        <w:rPr>
          <w:rFonts w:ascii="Trebuchet MS" w:hAnsi="Trebuchet MS" w:cs="Arial"/>
        </w:rPr>
        <w:t>e residente in …………………………</w:t>
      </w:r>
      <w:proofErr w:type="gramStart"/>
      <w:r w:rsidRPr="000D29F2">
        <w:rPr>
          <w:rFonts w:ascii="Trebuchet MS" w:hAnsi="Trebuchet MS" w:cs="Arial"/>
        </w:rPr>
        <w:t>…….</w:t>
      </w:r>
      <w:proofErr w:type="gramEnd"/>
      <w:r w:rsidRPr="000D29F2">
        <w:rPr>
          <w:rFonts w:ascii="Trebuchet MS" w:hAnsi="Trebuchet MS" w:cs="Arial"/>
        </w:rPr>
        <w:t>……………....……………Via …………………………….…………………………….………………</w:t>
      </w:r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jc w:val="both"/>
        <w:rPr>
          <w:rFonts w:ascii="Trebuchet MS" w:hAnsi="Trebuchet MS"/>
          <w:b/>
        </w:rPr>
      </w:pPr>
      <w:r w:rsidRPr="000D29F2">
        <w:rPr>
          <w:rFonts w:ascii="Trebuchet MS" w:hAnsi="Trebuchet MS"/>
          <w:b/>
        </w:rPr>
        <w:t>consapevole delle sanzioni penali nel caso di dichiarazioni non veritiere, di formazione o uso di atti falsi, richiamate dall’art. 76 del D.P.R. 28 dicembre 2000 n. 445</w:t>
      </w:r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0D29F2">
        <w:rPr>
          <w:rFonts w:ascii="Trebuchet MS" w:hAnsi="Trebuchet MS"/>
          <w:b/>
        </w:rPr>
        <w:t>DICHIARA:</w:t>
      </w:r>
    </w:p>
    <w:p w:rsidR="00ED1B84" w:rsidRPr="000D29F2" w:rsidRDefault="00ED1B84" w:rsidP="00ED1B84">
      <w:pPr>
        <w:jc w:val="center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  <w:r w:rsidRPr="000D29F2">
        <w:rPr>
          <w:rFonts w:ascii="Trebuchet MS" w:hAnsi="Trebuchet MS" w:cs="Arial"/>
        </w:rPr>
        <w:t>di essere in possesso dei seguenti titoli valutabili, di cui all’art. 5 del bando di selezione e che le copie allegate sono conformi all’originale:</w:t>
      </w:r>
    </w:p>
    <w:p w:rsidR="00ED1B84" w:rsidRPr="000D29F2" w:rsidRDefault="00ED1B84" w:rsidP="00336A92">
      <w:pPr>
        <w:tabs>
          <w:tab w:val="clear" w:pos="567"/>
          <w:tab w:val="clear" w:pos="1134"/>
          <w:tab w:val="left" w:pos="284"/>
        </w:tabs>
        <w:spacing w:after="120"/>
        <w:ind w:left="284"/>
        <w:jc w:val="both"/>
        <w:rPr>
          <w:rFonts w:ascii="Trebuchet MS" w:hAnsi="Trebuchet MS" w:cs="Trebuchet MS"/>
          <w:color w:val="000000"/>
        </w:rPr>
      </w:pPr>
    </w:p>
    <w:p w:rsidR="003010C2" w:rsidRPr="000D29F2" w:rsidRDefault="003010C2" w:rsidP="006249C6">
      <w:pPr>
        <w:numPr>
          <w:ilvl w:val="0"/>
          <w:numId w:val="33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spacing w:after="120"/>
        <w:jc w:val="both"/>
        <w:rPr>
          <w:rFonts w:ascii="Trebuchet MS" w:hAnsi="Trebuchet MS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di studio e formativi: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1743"/>
        <w:gridCol w:w="1843"/>
        <w:gridCol w:w="1275"/>
        <w:gridCol w:w="1276"/>
        <w:gridCol w:w="1843"/>
      </w:tblGrid>
      <w:tr w:rsidR="00ED1B84" w:rsidRPr="007E4195" w:rsidTr="007C2B04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ED1B84" w:rsidRPr="007E4195" w:rsidRDefault="00ED1B84" w:rsidP="00B13A2B">
            <w:pPr>
              <w:numPr>
                <w:ilvl w:val="0"/>
                <w:numId w:val="3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E4195">
              <w:rPr>
                <w:rFonts w:ascii="Trebuchet MS" w:hAnsi="Trebuchet MS"/>
                <w:b/>
              </w:rPr>
              <w:t>diploma di specializzazione</w:t>
            </w:r>
            <w:r w:rsidR="00336A92" w:rsidRPr="007E4195">
              <w:rPr>
                <w:rFonts w:ascii="Trebuchet MS" w:hAnsi="Trebuchet MS" w:cs="Trebuchet MS"/>
                <w:b/>
                <w:color w:val="000000"/>
              </w:rPr>
              <w:t xml:space="preserve"> post lauream</w:t>
            </w:r>
            <w:r w:rsidRPr="007E4195">
              <w:rPr>
                <w:rFonts w:ascii="Trebuchet MS" w:hAnsi="Trebuchet MS"/>
                <w:b/>
              </w:rPr>
              <w:t>, dottorato di ricerca, masters universitari,</w:t>
            </w:r>
            <w:r w:rsidR="00336A92" w:rsidRPr="007E4195">
              <w:rPr>
                <w:rFonts w:ascii="Trebuchet MS" w:hAnsi="Trebuchet MS" w:cs="Trebuchet MS"/>
                <w:b/>
                <w:color w:val="000000"/>
              </w:rPr>
              <w:t xml:space="preserve"> corso di perfezionamento universitario</w:t>
            </w:r>
            <w:r w:rsidRPr="007E4195">
              <w:rPr>
                <w:rFonts w:ascii="Trebuchet MS" w:hAnsi="Trebuchet MS"/>
                <w:b/>
              </w:rPr>
              <w:t>:</w:t>
            </w:r>
          </w:p>
        </w:tc>
      </w:tr>
      <w:tr w:rsidR="00ED1B84" w:rsidRPr="007E4195" w:rsidTr="007E4195">
        <w:tc>
          <w:tcPr>
            <w:tcW w:w="2051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tolo</w:t>
            </w:r>
          </w:p>
        </w:tc>
        <w:tc>
          <w:tcPr>
            <w:tcW w:w="1743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Corso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Università/Enti pubblici</w:t>
            </w:r>
          </w:p>
        </w:tc>
        <w:tc>
          <w:tcPr>
            <w:tcW w:w="1275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l gg/mm/aa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l gg/mm/aa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iploma di specializzazione</w:t>
            </w:r>
            <w:r w:rsidR="003E4404" w:rsidRPr="007E4195">
              <w:rPr>
                <w:rFonts w:ascii="Trebuchet MS" w:hAnsi="Trebuchet MS" w:cs="Trebuchet MS"/>
                <w:color w:val="000000"/>
                <w:sz w:val="16"/>
                <w:szCs w:val="16"/>
              </w:rPr>
              <w:t xml:space="preserve"> post </w:t>
            </w:r>
            <w:proofErr w:type="spellStart"/>
            <w:r w:rsidR="003E4404" w:rsidRPr="007E4195">
              <w:rPr>
                <w:rFonts w:ascii="Trebuchet MS" w:hAnsi="Trebuchet MS" w:cs="Trebuchet MS"/>
                <w:color w:val="000000"/>
                <w:sz w:val="16"/>
                <w:szCs w:val="16"/>
              </w:rPr>
              <w:t>lauream</w:t>
            </w:r>
            <w:proofErr w:type="spellEnd"/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ottorato di ricerca</w:t>
            </w:r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3E440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Master universitario</w:t>
            </w:r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3E440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 w:cs="Trebuchet MS"/>
                <w:color w:val="000000"/>
                <w:sz w:val="16"/>
                <w:szCs w:val="16"/>
              </w:rPr>
              <w:t>corso di perfezionamento universitario</w:t>
            </w:r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ED1B84" w:rsidRPr="000D29F2" w:rsidRDefault="00ED1B84" w:rsidP="00ED1B8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2335"/>
        <w:gridCol w:w="1741"/>
        <w:gridCol w:w="1192"/>
        <w:gridCol w:w="1193"/>
        <w:gridCol w:w="1725"/>
      </w:tblGrid>
      <w:tr w:rsidR="00ED1B84" w:rsidRPr="000D29F2" w:rsidTr="007C2B04">
        <w:tc>
          <w:tcPr>
            <w:tcW w:w="10031" w:type="dxa"/>
            <w:gridSpan w:val="6"/>
            <w:shd w:val="clear" w:color="auto" w:fill="F2F2F2"/>
          </w:tcPr>
          <w:p w:rsidR="00ED1B84" w:rsidRPr="000D29F2" w:rsidRDefault="003E4404" w:rsidP="00B13A2B">
            <w:pPr>
              <w:numPr>
                <w:ilvl w:val="0"/>
                <w:numId w:val="3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0D29F2">
              <w:rPr>
                <w:rFonts w:ascii="Trebuchet MS" w:hAnsi="Trebuchet MS" w:cs="Trebuchet MS"/>
                <w:b/>
                <w:color w:val="000000"/>
              </w:rPr>
              <w:t>attestazioni di attività formative con valutazione finale rilasciati a seguito di frequenza di corsi di formazione professionale organizzati da Pubbliche Amministrazioni o Enti privati</w:t>
            </w:r>
            <w:r w:rsidR="00ED1B84" w:rsidRPr="000D29F2">
              <w:rPr>
                <w:rFonts w:ascii="Trebuchet MS" w:hAnsi="Trebuchet MS"/>
                <w:b/>
              </w:rPr>
              <w:t>:</w:t>
            </w:r>
          </w:p>
        </w:tc>
      </w:tr>
      <w:tr w:rsidR="00ED1B84" w:rsidRPr="007E4195" w:rsidTr="007C2B04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:rsidR="00ED1B84" w:rsidRPr="007E4195" w:rsidRDefault="00ED1B84" w:rsidP="008F341E">
            <w:pPr>
              <w:tabs>
                <w:tab w:val="clear" w:pos="567"/>
                <w:tab w:val="clear" w:pos="1134"/>
                <w:tab w:val="clear" w:pos="7939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:rsidR="00ED1B84" w:rsidRPr="007E4195" w:rsidRDefault="00ED1B84" w:rsidP="008F341E">
            <w:pPr>
              <w:tabs>
                <w:tab w:val="clear" w:pos="567"/>
                <w:tab w:val="clear" w:pos="1134"/>
                <w:tab w:val="clear" w:pos="7939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7C2B04">
        <w:trPr>
          <w:trHeight w:val="435"/>
        </w:trPr>
        <w:tc>
          <w:tcPr>
            <w:tcW w:w="1907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0D29F2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0D29F2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ED1B84" w:rsidRPr="000D29F2" w:rsidTr="007C2B04">
        <w:tc>
          <w:tcPr>
            <w:tcW w:w="19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C2B04">
        <w:tc>
          <w:tcPr>
            <w:tcW w:w="19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ED1B84" w:rsidRPr="000D29F2" w:rsidRDefault="00ED1B84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p w:rsidR="003724CB" w:rsidRPr="000D29F2" w:rsidRDefault="003724CB" w:rsidP="006249C6">
      <w:pPr>
        <w:numPr>
          <w:ilvl w:val="0"/>
          <w:numId w:val="33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jc w:val="both"/>
        <w:rPr>
          <w:rFonts w:ascii="Trebuchet MS" w:hAnsi="Trebuchet MS" w:cs="Trebuchet MS"/>
          <w:b/>
          <w:bCs/>
          <w:color w:val="000000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professionali</w:t>
      </w:r>
    </w:p>
    <w:p w:rsidR="003724CB" w:rsidRPr="000D29F2" w:rsidRDefault="003724CB" w:rsidP="00ED1B84">
      <w:pPr>
        <w:numPr>
          <w:ilvl w:val="12"/>
          <w:numId w:val="0"/>
        </w:numPr>
        <w:jc w:val="both"/>
        <w:rPr>
          <w:rFonts w:ascii="Trebuchet MS" w:hAnsi="Trebuchet MS" w:cs="Trebuchet MS"/>
          <w:b/>
          <w:bCs/>
          <w:color w:val="000000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2075"/>
        <w:gridCol w:w="1869"/>
        <w:gridCol w:w="1247"/>
        <w:gridCol w:w="1240"/>
        <w:gridCol w:w="2094"/>
      </w:tblGrid>
      <w:tr w:rsidR="003724CB" w:rsidRPr="000D29F2" w:rsidTr="003724CB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3724CB" w:rsidRPr="000D29F2" w:rsidRDefault="003724CB" w:rsidP="00410113">
            <w:pPr>
              <w:numPr>
                <w:ilvl w:val="0"/>
                <w:numId w:val="36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 w:cs="Trebuchet MS"/>
                <w:b/>
                <w:bCs/>
                <w:color w:val="000000"/>
              </w:rPr>
            </w:pPr>
            <w:r w:rsidRPr="000D29F2">
              <w:rPr>
                <w:rFonts w:ascii="Trebuchet MS" w:hAnsi="Trebuchet MS" w:cs="Trebuchet MS"/>
                <w:b/>
                <w:color w:val="000000"/>
              </w:rPr>
              <w:t>esperienze professionali maturate nell’ambito di rapporti di lavoro subordinato presso Università, soggetti pubblici o privati o nello svolgimento di attività libero professionali/collaborazioni/attività imprenditoriali svolte in proprio, di pertinenza del posto messo a concorso.:</w:t>
            </w:r>
          </w:p>
        </w:tc>
      </w:tr>
      <w:tr w:rsidR="003724CB" w:rsidRPr="007E4195" w:rsidTr="003724CB">
        <w:tc>
          <w:tcPr>
            <w:tcW w:w="1506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Struttura</w:t>
            </w:r>
          </w:p>
        </w:tc>
        <w:tc>
          <w:tcPr>
            <w:tcW w:w="2075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Categoria/livello di inquadramento/area</w:t>
            </w:r>
          </w:p>
        </w:tc>
        <w:tc>
          <w:tcPr>
            <w:tcW w:w="1869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escrizione attività svolta</w:t>
            </w:r>
          </w:p>
        </w:tc>
        <w:tc>
          <w:tcPr>
            <w:tcW w:w="1247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l gg/mm/aa</w:t>
            </w:r>
          </w:p>
        </w:tc>
        <w:tc>
          <w:tcPr>
            <w:tcW w:w="1240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l gg/mm/aa</w:t>
            </w:r>
          </w:p>
        </w:tc>
        <w:tc>
          <w:tcPr>
            <w:tcW w:w="2094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3724CB" w:rsidRPr="000D29F2" w:rsidTr="003724CB">
        <w:tc>
          <w:tcPr>
            <w:tcW w:w="1506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4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3724CB" w:rsidRPr="000D29F2" w:rsidTr="003724CB">
        <w:tc>
          <w:tcPr>
            <w:tcW w:w="1506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4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3724CB" w:rsidRPr="000D29F2" w:rsidRDefault="003724CB">
      <w:pPr>
        <w:rPr>
          <w:rFonts w:ascii="Trebuchet MS" w:hAnsi="Trebuchet MS"/>
        </w:rPr>
      </w:pPr>
    </w:p>
    <w:p w:rsidR="003724CB" w:rsidRPr="000D29F2" w:rsidRDefault="003724CB">
      <w:pPr>
        <w:rPr>
          <w:rFonts w:ascii="Trebuchet MS" w:hAnsi="Trebuchet MS"/>
        </w:rPr>
      </w:pPr>
    </w:p>
    <w:p w:rsidR="003724CB" w:rsidRPr="000D29F2" w:rsidRDefault="003724CB" w:rsidP="006249C6">
      <w:pPr>
        <w:numPr>
          <w:ilvl w:val="0"/>
          <w:numId w:val="33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rPr>
          <w:rFonts w:ascii="Trebuchet MS" w:hAnsi="Trebuchet MS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di qualificazione tecnica o specialistica</w:t>
      </w:r>
    </w:p>
    <w:p w:rsidR="003724CB" w:rsidRPr="000D29F2" w:rsidRDefault="003724CB">
      <w:pPr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1755"/>
        <w:gridCol w:w="1496"/>
        <w:gridCol w:w="1617"/>
        <w:gridCol w:w="1584"/>
        <w:gridCol w:w="2103"/>
      </w:tblGrid>
      <w:tr w:rsidR="00ED1B84" w:rsidRPr="000D29F2" w:rsidTr="007C2B04">
        <w:tc>
          <w:tcPr>
            <w:tcW w:w="10031" w:type="dxa"/>
            <w:gridSpan w:val="6"/>
            <w:shd w:val="clear" w:color="auto" w:fill="F2F2F2"/>
          </w:tcPr>
          <w:p w:rsidR="00ED1B84" w:rsidRPr="000D29F2" w:rsidRDefault="003724CB" w:rsidP="00B13A2B">
            <w:pPr>
              <w:numPr>
                <w:ilvl w:val="0"/>
                <w:numId w:val="24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567" w:hanging="567"/>
              <w:jc w:val="both"/>
              <w:rPr>
                <w:rFonts w:ascii="Trebuchet MS" w:hAnsi="Trebuchet MS"/>
                <w:b/>
              </w:rPr>
            </w:pPr>
            <w:r w:rsidRPr="000D29F2">
              <w:rPr>
                <w:rFonts w:ascii="Trebuchet MS" w:hAnsi="Trebuchet MS" w:cs="Trebuchet MS"/>
                <w:b/>
                <w:color w:val="000000"/>
              </w:rPr>
              <w:t>pubblicazioni scientifiche: articoli pubblicati su riviste scientifiche, comunicazioni pubblicate in atti di congressi, libri o contributi a libri, brevetti</w:t>
            </w:r>
            <w:r w:rsidR="00ED1B84" w:rsidRPr="000D29F2">
              <w:rPr>
                <w:rFonts w:ascii="Trebuchet MS" w:hAnsi="Trebuchet MS"/>
                <w:b/>
              </w:rPr>
              <w:t>:</w:t>
            </w:r>
          </w:p>
          <w:p w:rsidR="00ED1B84" w:rsidRPr="000D29F2" w:rsidRDefault="00ED1B84" w:rsidP="007C2B04">
            <w:pPr>
              <w:tabs>
                <w:tab w:val="clear" w:pos="1134"/>
                <w:tab w:val="clear" w:pos="4536"/>
              </w:tabs>
              <w:spacing w:after="120"/>
              <w:ind w:left="567"/>
              <w:jc w:val="both"/>
              <w:rPr>
                <w:rFonts w:ascii="Trebuchet MS" w:hAnsi="Trebuchet MS"/>
                <w:i/>
              </w:rPr>
            </w:pPr>
            <w:r w:rsidRPr="000D29F2">
              <w:rPr>
                <w:rFonts w:ascii="Trebuchet MS" w:hAnsi="Trebuchet MS"/>
                <w:b/>
                <w:i/>
              </w:rPr>
              <w:t>N.B.: Elencare le pubblicazioni possedute (massimo 10) e allegarne massimo n. 2 secondo le modalità previste dall’art. 5 del bando.</w:t>
            </w:r>
          </w:p>
        </w:tc>
      </w:tr>
      <w:tr w:rsidR="00ED1B84" w:rsidRPr="007E4195" w:rsidTr="003724CB">
        <w:tc>
          <w:tcPr>
            <w:tcW w:w="1476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tolo (libri, articoli su riviste, atti di convegni)</w:t>
            </w:r>
          </w:p>
        </w:tc>
        <w:tc>
          <w:tcPr>
            <w:tcW w:w="1755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Rivista/convegno</w:t>
            </w:r>
          </w:p>
        </w:tc>
        <w:tc>
          <w:tcPr>
            <w:tcW w:w="1496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utori</w:t>
            </w:r>
          </w:p>
        </w:tc>
        <w:tc>
          <w:tcPr>
            <w:tcW w:w="1617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 xml:space="preserve">Editore </w:t>
            </w:r>
          </w:p>
        </w:tc>
        <w:tc>
          <w:tcPr>
            <w:tcW w:w="1584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ta e luogo di edizione</w:t>
            </w:r>
          </w:p>
        </w:tc>
        <w:tc>
          <w:tcPr>
            <w:tcW w:w="2103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3724CB">
        <w:tc>
          <w:tcPr>
            <w:tcW w:w="14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3724CB">
        <w:tc>
          <w:tcPr>
            <w:tcW w:w="14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3724CB" w:rsidRPr="000D29F2" w:rsidRDefault="003724CB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2075"/>
        <w:gridCol w:w="1869"/>
        <w:gridCol w:w="1247"/>
        <w:gridCol w:w="1240"/>
        <w:gridCol w:w="2093"/>
      </w:tblGrid>
      <w:tr w:rsidR="00ED1B84" w:rsidRPr="00544DAF" w:rsidTr="007C2B04">
        <w:tc>
          <w:tcPr>
            <w:tcW w:w="10031" w:type="dxa"/>
            <w:gridSpan w:val="6"/>
            <w:shd w:val="clear" w:color="auto" w:fill="F2F2F2"/>
          </w:tcPr>
          <w:p w:rsidR="00ED1B84" w:rsidRPr="00544DAF" w:rsidRDefault="003724CB" w:rsidP="005D158D">
            <w:pPr>
              <w:numPr>
                <w:ilvl w:val="0"/>
                <w:numId w:val="3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544DAF">
              <w:rPr>
                <w:rFonts w:ascii="Trebuchet MS" w:hAnsi="Trebuchet MS" w:cs="Trebuchet MS"/>
                <w:b/>
              </w:rPr>
              <w:t>partecipazione, in qualità di relatore/relatrice, a convegni, a corsi e a seminari:</w:t>
            </w:r>
          </w:p>
        </w:tc>
      </w:tr>
      <w:tr w:rsidR="008F341E" w:rsidRPr="007E4195" w:rsidTr="008F341E">
        <w:tc>
          <w:tcPr>
            <w:tcW w:w="1507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pologia e ruolo</w:t>
            </w:r>
          </w:p>
        </w:tc>
        <w:tc>
          <w:tcPr>
            <w:tcW w:w="2075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tolo</w:t>
            </w:r>
          </w:p>
        </w:tc>
        <w:tc>
          <w:tcPr>
            <w:tcW w:w="1869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Sede</w:t>
            </w:r>
          </w:p>
        </w:tc>
        <w:tc>
          <w:tcPr>
            <w:tcW w:w="1247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l gg/mm/aa</w:t>
            </w:r>
          </w:p>
        </w:tc>
        <w:tc>
          <w:tcPr>
            <w:tcW w:w="1240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l gg/mm/aa</w:t>
            </w:r>
          </w:p>
        </w:tc>
        <w:tc>
          <w:tcPr>
            <w:tcW w:w="2093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8F341E">
        <w:tc>
          <w:tcPr>
            <w:tcW w:w="15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8F341E">
        <w:tc>
          <w:tcPr>
            <w:tcW w:w="15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ED1B84" w:rsidRPr="000D29F2" w:rsidRDefault="00ED1B84" w:rsidP="00ED1B8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:rsidR="00ED1B84" w:rsidRPr="00544DAF" w:rsidRDefault="00ED1B84" w:rsidP="00ED1B84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r w:rsidRPr="00544DAF">
        <w:rPr>
          <w:rFonts w:ascii="Trebuchet MS" w:hAnsi="Trebuchet MS" w:cs="Arial"/>
        </w:rPr>
        <w:t>data ……………………………….</w:t>
      </w:r>
    </w:p>
    <w:p w:rsidR="00ED1B84" w:rsidRPr="00544DAF" w:rsidRDefault="00ED1B84" w:rsidP="00ED1B8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544DAF">
        <w:rPr>
          <w:rFonts w:ascii="Trebuchet MS" w:hAnsi="Trebuchet MS" w:cs="Arial"/>
          <w:sz w:val="20"/>
        </w:rPr>
        <w:tab/>
        <w:t>Il/la dichiarante</w:t>
      </w:r>
    </w:p>
    <w:p w:rsidR="00ED1B84" w:rsidRPr="00544DAF" w:rsidRDefault="00ED1B84" w:rsidP="00ED1B8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544DAF">
        <w:rPr>
          <w:rFonts w:ascii="Trebuchet MS" w:hAnsi="Trebuchet MS" w:cs="Arial"/>
          <w:sz w:val="20"/>
        </w:rPr>
        <w:tab/>
        <w:t>……………………………………………………….</w:t>
      </w:r>
    </w:p>
    <w:p w:rsidR="00ED1B84" w:rsidRPr="00544DAF" w:rsidRDefault="00ED1B84" w:rsidP="00ED1B84">
      <w:pPr>
        <w:pStyle w:val="Default"/>
        <w:rPr>
          <w:rFonts w:ascii="Trebuchet MS" w:hAnsi="Trebuchet MS"/>
          <w:color w:val="auto"/>
        </w:rPr>
      </w:pPr>
    </w:p>
    <w:p w:rsidR="008E4186" w:rsidRPr="00544DAF" w:rsidRDefault="008E4186" w:rsidP="008E4186">
      <w:pPr>
        <w:pStyle w:val="Default"/>
        <w:jc w:val="both"/>
        <w:rPr>
          <w:rFonts w:ascii="Trebuchet MS" w:hAnsi="Trebuchet MS" w:cs="Trebuchet MS"/>
          <w:color w:val="auto"/>
          <w:sz w:val="18"/>
          <w:szCs w:val="18"/>
        </w:rPr>
      </w:pPr>
      <w:r w:rsidRPr="00544DAF">
        <w:rPr>
          <w:rFonts w:ascii="Trebuchet MS" w:hAnsi="Trebuchet MS" w:cs="Trebuchet MS"/>
          <w:b/>
          <w:bCs/>
          <w:i/>
          <w:iCs/>
          <w:color w:val="auto"/>
          <w:sz w:val="18"/>
          <w:szCs w:val="18"/>
        </w:rPr>
        <w:t xml:space="preserve">Informativa ai sensi dell’art.13 del D.Lgs 196/2003 e del Regolamento UE n. 679/2016 (“RGPD”): </w:t>
      </w:r>
    </w:p>
    <w:p w:rsidR="008E4186" w:rsidRPr="00544DAF" w:rsidRDefault="008E4186" w:rsidP="008E4186">
      <w:pPr>
        <w:jc w:val="both"/>
        <w:rPr>
          <w:rFonts w:ascii="Trebuchet MS" w:hAnsi="Trebuchet MS" w:cs="Trebuchet MS"/>
          <w:i/>
          <w:iCs/>
          <w:sz w:val="18"/>
          <w:szCs w:val="18"/>
        </w:rPr>
      </w:pPr>
      <w:r w:rsidRPr="00544DAF">
        <w:rPr>
          <w:rFonts w:ascii="Trebuchet MS" w:hAnsi="Trebuchet MS" w:cs="Trebuchet MS"/>
          <w:i/>
          <w:iCs/>
          <w:sz w:val="18"/>
          <w:szCs w:val="18"/>
        </w:rPr>
        <w:t>i dati sopra riportati sono prescritti dalle disposizioni vigenti ai fini del procedimento per il quale sono richiesti e verranno utilizzati esclusivamente per tale scopo.</w:t>
      </w:r>
    </w:p>
    <w:p w:rsidR="00ED1B84" w:rsidRPr="00544DAF" w:rsidRDefault="00ED1B84" w:rsidP="00ED1B84">
      <w:pPr>
        <w:jc w:val="both"/>
        <w:rPr>
          <w:rFonts w:ascii="Trebuchet MS" w:hAnsi="Trebuchet MS"/>
        </w:rPr>
      </w:pPr>
    </w:p>
    <w:p w:rsidR="00ED1B84" w:rsidRPr="00544DAF" w:rsidRDefault="00ED1B84" w:rsidP="00ED1B84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544DAF">
        <w:rPr>
          <w:rFonts w:ascii="Trebuchet MS" w:hAnsi="Trebuchet MS"/>
          <w:i/>
          <w:iCs/>
          <w:sz w:val="18"/>
          <w:szCs w:val="18"/>
        </w:rPr>
  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  </w:r>
    </w:p>
    <w:p w:rsidR="007B59FF" w:rsidRPr="000D29F2" w:rsidRDefault="007B59FF" w:rsidP="00ED1B84">
      <w:pPr>
        <w:numPr>
          <w:ilvl w:val="12"/>
          <w:numId w:val="0"/>
        </w:numPr>
        <w:jc w:val="right"/>
        <w:rPr>
          <w:rFonts w:ascii="Trebuchet MS" w:hAnsi="Trebuchet MS"/>
        </w:rPr>
      </w:pPr>
    </w:p>
    <w:sectPr w:rsidR="007B59FF" w:rsidRPr="000D29F2" w:rsidSect="007C2B04">
      <w:headerReference w:type="default" r:id="rId8"/>
      <w:footerReference w:type="even" r:id="rId9"/>
      <w:footerReference w:type="default" r:id="rId10"/>
      <w:pgSz w:w="11907" w:h="16840"/>
      <w:pgMar w:top="1701" w:right="1134" w:bottom="1418" w:left="1134" w:header="720" w:footer="720" w:gutter="0"/>
      <w:paperSrc w:first="256" w:other="25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D5C" w:rsidRDefault="00330D5C">
      <w:r>
        <w:separator/>
      </w:r>
    </w:p>
  </w:endnote>
  <w:endnote w:type="continuationSeparator" w:id="0">
    <w:p w:rsidR="00330D5C" w:rsidRDefault="0033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:rsidR="00A701A6" w:rsidRDefault="00A701A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D5C" w:rsidRDefault="00330D5C">
      <w:r>
        <w:separator/>
      </w:r>
    </w:p>
  </w:footnote>
  <w:footnote w:type="continuationSeparator" w:id="0">
    <w:p w:rsidR="00330D5C" w:rsidRDefault="00330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22716"/>
    <w:multiLevelType w:val="hybridMultilevel"/>
    <w:tmpl w:val="9A2C391A"/>
    <w:lvl w:ilvl="0" w:tplc="04100017">
      <w:start w:val="1"/>
      <w:numFmt w:val="lowerLetter"/>
      <w:lvlText w:val="%1)"/>
      <w:lvlJc w:val="left"/>
      <w:pPr>
        <w:ind w:left="524" w:hanging="360"/>
      </w:pPr>
    </w:lvl>
    <w:lvl w:ilvl="1" w:tplc="04100019" w:tentative="1">
      <w:start w:val="1"/>
      <w:numFmt w:val="lowerLetter"/>
      <w:lvlText w:val="%2."/>
      <w:lvlJc w:val="left"/>
      <w:pPr>
        <w:ind w:left="1244" w:hanging="360"/>
      </w:pPr>
    </w:lvl>
    <w:lvl w:ilvl="2" w:tplc="0410001B" w:tentative="1">
      <w:start w:val="1"/>
      <w:numFmt w:val="lowerRoman"/>
      <w:lvlText w:val="%3."/>
      <w:lvlJc w:val="right"/>
      <w:pPr>
        <w:ind w:left="1964" w:hanging="180"/>
      </w:pPr>
    </w:lvl>
    <w:lvl w:ilvl="3" w:tplc="0410000F" w:tentative="1">
      <w:start w:val="1"/>
      <w:numFmt w:val="decimal"/>
      <w:lvlText w:val="%4."/>
      <w:lvlJc w:val="left"/>
      <w:pPr>
        <w:ind w:left="2684" w:hanging="360"/>
      </w:pPr>
    </w:lvl>
    <w:lvl w:ilvl="4" w:tplc="04100019" w:tentative="1">
      <w:start w:val="1"/>
      <w:numFmt w:val="lowerLetter"/>
      <w:lvlText w:val="%5."/>
      <w:lvlJc w:val="left"/>
      <w:pPr>
        <w:ind w:left="3404" w:hanging="360"/>
      </w:pPr>
    </w:lvl>
    <w:lvl w:ilvl="5" w:tplc="0410001B" w:tentative="1">
      <w:start w:val="1"/>
      <w:numFmt w:val="lowerRoman"/>
      <w:lvlText w:val="%6."/>
      <w:lvlJc w:val="right"/>
      <w:pPr>
        <w:ind w:left="4124" w:hanging="180"/>
      </w:pPr>
    </w:lvl>
    <w:lvl w:ilvl="6" w:tplc="0410000F" w:tentative="1">
      <w:start w:val="1"/>
      <w:numFmt w:val="decimal"/>
      <w:lvlText w:val="%7."/>
      <w:lvlJc w:val="left"/>
      <w:pPr>
        <w:ind w:left="4844" w:hanging="360"/>
      </w:pPr>
    </w:lvl>
    <w:lvl w:ilvl="7" w:tplc="04100019" w:tentative="1">
      <w:start w:val="1"/>
      <w:numFmt w:val="lowerLetter"/>
      <w:lvlText w:val="%8."/>
      <w:lvlJc w:val="left"/>
      <w:pPr>
        <w:ind w:left="5564" w:hanging="360"/>
      </w:pPr>
    </w:lvl>
    <w:lvl w:ilvl="8" w:tplc="0410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3" w15:restartNumberingAfterBreak="0">
    <w:nsid w:val="048B6526"/>
    <w:multiLevelType w:val="hybridMultilevel"/>
    <w:tmpl w:val="4CFCF5A6"/>
    <w:lvl w:ilvl="0" w:tplc="DE667B7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512EC"/>
    <w:multiLevelType w:val="hybridMultilevel"/>
    <w:tmpl w:val="55D078CA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125BA"/>
    <w:multiLevelType w:val="hybridMultilevel"/>
    <w:tmpl w:val="1B9EF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516C48"/>
    <w:multiLevelType w:val="hybridMultilevel"/>
    <w:tmpl w:val="9508C77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936CDB"/>
    <w:multiLevelType w:val="singleLevel"/>
    <w:tmpl w:val="7354CA64"/>
    <w:lvl w:ilvl="0">
      <w:start w:val="2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11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B0C1CD3"/>
    <w:multiLevelType w:val="hybridMultilevel"/>
    <w:tmpl w:val="0004F938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DCD4CDA"/>
    <w:multiLevelType w:val="hybridMultilevel"/>
    <w:tmpl w:val="3C6AFDC2"/>
    <w:lvl w:ilvl="0" w:tplc="D25A68E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49" w:hanging="360"/>
      </w:pPr>
    </w:lvl>
    <w:lvl w:ilvl="2" w:tplc="0410001B" w:tentative="1">
      <w:start w:val="1"/>
      <w:numFmt w:val="lowerRoman"/>
      <w:lvlText w:val="%3."/>
      <w:lvlJc w:val="right"/>
      <w:pPr>
        <w:ind w:left="1669" w:hanging="180"/>
      </w:pPr>
    </w:lvl>
    <w:lvl w:ilvl="3" w:tplc="0410000F" w:tentative="1">
      <w:start w:val="1"/>
      <w:numFmt w:val="decimal"/>
      <w:lvlText w:val="%4."/>
      <w:lvlJc w:val="left"/>
      <w:pPr>
        <w:ind w:left="2389" w:hanging="360"/>
      </w:pPr>
    </w:lvl>
    <w:lvl w:ilvl="4" w:tplc="04100019" w:tentative="1">
      <w:start w:val="1"/>
      <w:numFmt w:val="lowerLetter"/>
      <w:lvlText w:val="%5."/>
      <w:lvlJc w:val="left"/>
      <w:pPr>
        <w:ind w:left="3109" w:hanging="360"/>
      </w:pPr>
    </w:lvl>
    <w:lvl w:ilvl="5" w:tplc="0410001B" w:tentative="1">
      <w:start w:val="1"/>
      <w:numFmt w:val="lowerRoman"/>
      <w:lvlText w:val="%6."/>
      <w:lvlJc w:val="right"/>
      <w:pPr>
        <w:ind w:left="3829" w:hanging="180"/>
      </w:pPr>
    </w:lvl>
    <w:lvl w:ilvl="6" w:tplc="0410000F" w:tentative="1">
      <w:start w:val="1"/>
      <w:numFmt w:val="decimal"/>
      <w:lvlText w:val="%7."/>
      <w:lvlJc w:val="left"/>
      <w:pPr>
        <w:ind w:left="4549" w:hanging="360"/>
      </w:pPr>
    </w:lvl>
    <w:lvl w:ilvl="7" w:tplc="04100019" w:tentative="1">
      <w:start w:val="1"/>
      <w:numFmt w:val="lowerLetter"/>
      <w:lvlText w:val="%8."/>
      <w:lvlJc w:val="left"/>
      <w:pPr>
        <w:ind w:left="5269" w:hanging="360"/>
      </w:pPr>
    </w:lvl>
    <w:lvl w:ilvl="8" w:tplc="0410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5" w15:restartNumberingAfterBreak="0">
    <w:nsid w:val="2DF670E0"/>
    <w:multiLevelType w:val="hybridMultilevel"/>
    <w:tmpl w:val="43DC9BB0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FAC2487"/>
    <w:multiLevelType w:val="hybridMultilevel"/>
    <w:tmpl w:val="2DF69D8E"/>
    <w:lvl w:ilvl="0" w:tplc="1A0E1126">
      <w:start w:val="2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26D6B"/>
    <w:multiLevelType w:val="hybridMultilevel"/>
    <w:tmpl w:val="FA74FB3E"/>
    <w:lvl w:ilvl="0" w:tplc="0410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E255597"/>
    <w:multiLevelType w:val="hybridMultilevel"/>
    <w:tmpl w:val="8D6CE42A"/>
    <w:lvl w:ilvl="0" w:tplc="BDEED17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166D9"/>
    <w:multiLevelType w:val="hybridMultilevel"/>
    <w:tmpl w:val="EC3072E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9934B0"/>
    <w:multiLevelType w:val="singleLevel"/>
    <w:tmpl w:val="768449FA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1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254295C"/>
    <w:multiLevelType w:val="singleLevel"/>
    <w:tmpl w:val="72EC5FF4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4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9030011"/>
    <w:multiLevelType w:val="hybridMultilevel"/>
    <w:tmpl w:val="3BDA7CCC"/>
    <w:lvl w:ilvl="0" w:tplc="72EC5FF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AD84B3D"/>
    <w:multiLevelType w:val="hybridMultilevel"/>
    <w:tmpl w:val="BA803A7E"/>
    <w:lvl w:ilvl="0" w:tplc="D41CB9B8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5AD86515"/>
    <w:multiLevelType w:val="hybridMultilevel"/>
    <w:tmpl w:val="22764C80"/>
    <w:lvl w:ilvl="0" w:tplc="7554A1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75" w:hanging="360"/>
      </w:pPr>
    </w:lvl>
    <w:lvl w:ilvl="2" w:tplc="0410001B" w:tentative="1">
      <w:start w:val="1"/>
      <w:numFmt w:val="lowerRoman"/>
      <w:lvlText w:val="%3."/>
      <w:lvlJc w:val="right"/>
      <w:pPr>
        <w:ind w:left="2095" w:hanging="180"/>
      </w:pPr>
    </w:lvl>
    <w:lvl w:ilvl="3" w:tplc="0410000F" w:tentative="1">
      <w:start w:val="1"/>
      <w:numFmt w:val="decimal"/>
      <w:lvlText w:val="%4."/>
      <w:lvlJc w:val="left"/>
      <w:pPr>
        <w:ind w:left="2815" w:hanging="360"/>
      </w:pPr>
    </w:lvl>
    <w:lvl w:ilvl="4" w:tplc="04100019" w:tentative="1">
      <w:start w:val="1"/>
      <w:numFmt w:val="lowerLetter"/>
      <w:lvlText w:val="%5."/>
      <w:lvlJc w:val="left"/>
      <w:pPr>
        <w:ind w:left="3535" w:hanging="360"/>
      </w:pPr>
    </w:lvl>
    <w:lvl w:ilvl="5" w:tplc="0410001B" w:tentative="1">
      <w:start w:val="1"/>
      <w:numFmt w:val="lowerRoman"/>
      <w:lvlText w:val="%6."/>
      <w:lvlJc w:val="right"/>
      <w:pPr>
        <w:ind w:left="4255" w:hanging="180"/>
      </w:pPr>
    </w:lvl>
    <w:lvl w:ilvl="6" w:tplc="0410000F" w:tentative="1">
      <w:start w:val="1"/>
      <w:numFmt w:val="decimal"/>
      <w:lvlText w:val="%7."/>
      <w:lvlJc w:val="left"/>
      <w:pPr>
        <w:ind w:left="4975" w:hanging="360"/>
      </w:pPr>
    </w:lvl>
    <w:lvl w:ilvl="7" w:tplc="04100019" w:tentative="1">
      <w:start w:val="1"/>
      <w:numFmt w:val="lowerLetter"/>
      <w:lvlText w:val="%8."/>
      <w:lvlJc w:val="left"/>
      <w:pPr>
        <w:ind w:left="5695" w:hanging="360"/>
      </w:pPr>
    </w:lvl>
    <w:lvl w:ilvl="8" w:tplc="0410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8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D24732D"/>
    <w:multiLevelType w:val="hybridMultilevel"/>
    <w:tmpl w:val="C9346092"/>
    <w:lvl w:ilvl="0" w:tplc="04BAB7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1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6ED5E37"/>
    <w:multiLevelType w:val="hybridMultilevel"/>
    <w:tmpl w:val="BFA24FC2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5" w15:restartNumberingAfterBreak="1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6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4C7D2D"/>
    <w:multiLevelType w:val="hybridMultilevel"/>
    <w:tmpl w:val="0E402766"/>
    <w:lvl w:ilvl="0" w:tplc="5DE6D484">
      <w:start w:val="1"/>
      <w:numFmt w:val="decimal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3530A8F"/>
    <w:multiLevelType w:val="hybridMultilevel"/>
    <w:tmpl w:val="930A7746"/>
    <w:lvl w:ilvl="0" w:tplc="04100007">
      <w:start w:val="1"/>
      <w:numFmt w:val="bullet"/>
      <w:lvlText w:val=""/>
      <w:lvlJc w:val="left"/>
      <w:pPr>
        <w:tabs>
          <w:tab w:val="num" w:pos="294"/>
        </w:tabs>
        <w:ind w:left="294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0000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00003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00005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39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40" w15:restartNumberingAfterBreak="0">
    <w:nsid w:val="7AB53A37"/>
    <w:multiLevelType w:val="hybridMultilevel"/>
    <w:tmpl w:val="1436B992"/>
    <w:lvl w:ilvl="0" w:tplc="0100D6F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7FBF0EBD"/>
    <w:multiLevelType w:val="hybridMultilevel"/>
    <w:tmpl w:val="1A0200F6"/>
    <w:lvl w:ilvl="0" w:tplc="D6FAE14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9"/>
  </w:num>
  <w:num w:numId="3">
    <w:abstractNumId w:val="11"/>
  </w:num>
  <w:num w:numId="4">
    <w:abstractNumId w:val="39"/>
  </w:num>
  <w:num w:numId="5">
    <w:abstractNumId w:val="41"/>
  </w:num>
  <w:num w:numId="6">
    <w:abstractNumId w:val="20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10"/>
  </w:num>
  <w:num w:numId="11">
    <w:abstractNumId w:val="21"/>
  </w:num>
  <w:num w:numId="12">
    <w:abstractNumId w:val="22"/>
  </w:num>
  <w:num w:numId="13">
    <w:abstractNumId w:val="1"/>
  </w:num>
  <w:num w:numId="14">
    <w:abstractNumId w:val="24"/>
  </w:num>
  <w:num w:numId="15">
    <w:abstractNumId w:val="7"/>
  </w:num>
  <w:num w:numId="16">
    <w:abstractNumId w:val="31"/>
  </w:num>
  <w:num w:numId="17">
    <w:abstractNumId w:val="37"/>
  </w:num>
  <w:num w:numId="18">
    <w:abstractNumId w:val="17"/>
  </w:num>
  <w:num w:numId="19">
    <w:abstractNumId w:val="35"/>
  </w:num>
  <w:num w:numId="20">
    <w:abstractNumId w:val="34"/>
  </w:num>
  <w:num w:numId="21">
    <w:abstractNumId w:val="42"/>
  </w:num>
  <w:num w:numId="22">
    <w:abstractNumId w:val="2"/>
  </w:num>
  <w:num w:numId="23">
    <w:abstractNumId w:val="27"/>
  </w:num>
  <w:num w:numId="24">
    <w:abstractNumId w:val="14"/>
  </w:num>
  <w:num w:numId="25">
    <w:abstractNumId w:val="16"/>
  </w:num>
  <w:num w:numId="26">
    <w:abstractNumId w:val="12"/>
  </w:num>
  <w:num w:numId="27">
    <w:abstractNumId w:val="9"/>
  </w:num>
  <w:num w:numId="28">
    <w:abstractNumId w:val="32"/>
  </w:num>
  <w:num w:numId="29">
    <w:abstractNumId w:val="15"/>
  </w:num>
  <w:num w:numId="30">
    <w:abstractNumId w:val="25"/>
  </w:num>
  <w:num w:numId="31">
    <w:abstractNumId w:val="3"/>
  </w:num>
  <w:num w:numId="32">
    <w:abstractNumId w:val="4"/>
  </w:num>
  <w:num w:numId="33">
    <w:abstractNumId w:val="26"/>
  </w:num>
  <w:num w:numId="34">
    <w:abstractNumId w:val="30"/>
  </w:num>
  <w:num w:numId="35">
    <w:abstractNumId w:val="18"/>
  </w:num>
  <w:num w:numId="36">
    <w:abstractNumId w:val="40"/>
  </w:num>
  <w:num w:numId="37">
    <w:abstractNumId w:val="23"/>
  </w:num>
  <w:num w:numId="3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9">
    <w:abstractNumId w:val="29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13"/>
  </w:num>
  <w:num w:numId="47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9FF"/>
    <w:rsid w:val="00000F48"/>
    <w:rsid w:val="000014F9"/>
    <w:rsid w:val="00006652"/>
    <w:rsid w:val="000128F1"/>
    <w:rsid w:val="000160AC"/>
    <w:rsid w:val="00031DAA"/>
    <w:rsid w:val="00033490"/>
    <w:rsid w:val="00037C29"/>
    <w:rsid w:val="00040269"/>
    <w:rsid w:val="00043CF3"/>
    <w:rsid w:val="00044226"/>
    <w:rsid w:val="00046617"/>
    <w:rsid w:val="00047DC9"/>
    <w:rsid w:val="000562E2"/>
    <w:rsid w:val="0006415D"/>
    <w:rsid w:val="000718D5"/>
    <w:rsid w:val="00072923"/>
    <w:rsid w:val="00075C5A"/>
    <w:rsid w:val="00086C72"/>
    <w:rsid w:val="00093505"/>
    <w:rsid w:val="0009580D"/>
    <w:rsid w:val="000978EB"/>
    <w:rsid w:val="000A055F"/>
    <w:rsid w:val="000A18CF"/>
    <w:rsid w:val="000A2162"/>
    <w:rsid w:val="000A250E"/>
    <w:rsid w:val="000B78AB"/>
    <w:rsid w:val="000C120B"/>
    <w:rsid w:val="000C16CF"/>
    <w:rsid w:val="000C1A85"/>
    <w:rsid w:val="000C5EE0"/>
    <w:rsid w:val="000C7ABC"/>
    <w:rsid w:val="000D29F2"/>
    <w:rsid w:val="000E548A"/>
    <w:rsid w:val="00100C73"/>
    <w:rsid w:val="0010300E"/>
    <w:rsid w:val="00105C1F"/>
    <w:rsid w:val="001103F5"/>
    <w:rsid w:val="00111A5C"/>
    <w:rsid w:val="0011216C"/>
    <w:rsid w:val="00115FB4"/>
    <w:rsid w:val="0012077F"/>
    <w:rsid w:val="00122312"/>
    <w:rsid w:val="00122474"/>
    <w:rsid w:val="00122A32"/>
    <w:rsid w:val="00124DBC"/>
    <w:rsid w:val="0013410E"/>
    <w:rsid w:val="00143642"/>
    <w:rsid w:val="001470A7"/>
    <w:rsid w:val="0015270D"/>
    <w:rsid w:val="00152AA9"/>
    <w:rsid w:val="001536D4"/>
    <w:rsid w:val="00156365"/>
    <w:rsid w:val="001603EB"/>
    <w:rsid w:val="0016386B"/>
    <w:rsid w:val="00171FAD"/>
    <w:rsid w:val="00172620"/>
    <w:rsid w:val="001746D1"/>
    <w:rsid w:val="00180180"/>
    <w:rsid w:val="00182BFF"/>
    <w:rsid w:val="001A1067"/>
    <w:rsid w:val="001A34EB"/>
    <w:rsid w:val="001A3A4A"/>
    <w:rsid w:val="001A60E2"/>
    <w:rsid w:val="001A6432"/>
    <w:rsid w:val="001B1A87"/>
    <w:rsid w:val="001B1B1F"/>
    <w:rsid w:val="001B245B"/>
    <w:rsid w:val="001B548C"/>
    <w:rsid w:val="001B683F"/>
    <w:rsid w:val="001C47B3"/>
    <w:rsid w:val="001D0AAB"/>
    <w:rsid w:val="001F024D"/>
    <w:rsid w:val="001F19A6"/>
    <w:rsid w:val="002101E7"/>
    <w:rsid w:val="00214A87"/>
    <w:rsid w:val="00217AAA"/>
    <w:rsid w:val="00220124"/>
    <w:rsid w:val="00221B89"/>
    <w:rsid w:val="002230C3"/>
    <w:rsid w:val="002239BF"/>
    <w:rsid w:val="00236BD0"/>
    <w:rsid w:val="00244BD5"/>
    <w:rsid w:val="002469D9"/>
    <w:rsid w:val="00247718"/>
    <w:rsid w:val="00251664"/>
    <w:rsid w:val="00253A86"/>
    <w:rsid w:val="00253D51"/>
    <w:rsid w:val="00284430"/>
    <w:rsid w:val="00286ABC"/>
    <w:rsid w:val="00292A96"/>
    <w:rsid w:val="00293B57"/>
    <w:rsid w:val="002978AD"/>
    <w:rsid w:val="002A2E07"/>
    <w:rsid w:val="002A6E3D"/>
    <w:rsid w:val="002B2CDA"/>
    <w:rsid w:val="002B60E8"/>
    <w:rsid w:val="002D4C76"/>
    <w:rsid w:val="002E1724"/>
    <w:rsid w:val="002E5B51"/>
    <w:rsid w:val="002F693F"/>
    <w:rsid w:val="002F7337"/>
    <w:rsid w:val="0030043D"/>
    <w:rsid w:val="003010C2"/>
    <w:rsid w:val="003162E1"/>
    <w:rsid w:val="00330D5C"/>
    <w:rsid w:val="00332B51"/>
    <w:rsid w:val="0033305F"/>
    <w:rsid w:val="00334CA6"/>
    <w:rsid w:val="00336A92"/>
    <w:rsid w:val="0033729E"/>
    <w:rsid w:val="0033763D"/>
    <w:rsid w:val="0034144D"/>
    <w:rsid w:val="00342B92"/>
    <w:rsid w:val="00350421"/>
    <w:rsid w:val="003525B8"/>
    <w:rsid w:val="00352AAD"/>
    <w:rsid w:val="00352C52"/>
    <w:rsid w:val="00361DE5"/>
    <w:rsid w:val="00363460"/>
    <w:rsid w:val="003655B1"/>
    <w:rsid w:val="003724CB"/>
    <w:rsid w:val="00381AF4"/>
    <w:rsid w:val="00381F3A"/>
    <w:rsid w:val="003833B0"/>
    <w:rsid w:val="0039422C"/>
    <w:rsid w:val="003964A3"/>
    <w:rsid w:val="00396E71"/>
    <w:rsid w:val="003B01B7"/>
    <w:rsid w:val="003B3CA7"/>
    <w:rsid w:val="003C6023"/>
    <w:rsid w:val="003C72C5"/>
    <w:rsid w:val="003D2585"/>
    <w:rsid w:val="003D7BD8"/>
    <w:rsid w:val="003E2F4F"/>
    <w:rsid w:val="003E380D"/>
    <w:rsid w:val="003E4404"/>
    <w:rsid w:val="003F0328"/>
    <w:rsid w:val="00400545"/>
    <w:rsid w:val="00400D20"/>
    <w:rsid w:val="00403B87"/>
    <w:rsid w:val="00410113"/>
    <w:rsid w:val="0041053A"/>
    <w:rsid w:val="00410CE5"/>
    <w:rsid w:val="00411F2E"/>
    <w:rsid w:val="00412D41"/>
    <w:rsid w:val="00415034"/>
    <w:rsid w:val="00415340"/>
    <w:rsid w:val="00415429"/>
    <w:rsid w:val="00422115"/>
    <w:rsid w:val="004221D9"/>
    <w:rsid w:val="00422627"/>
    <w:rsid w:val="0043036F"/>
    <w:rsid w:val="0043398B"/>
    <w:rsid w:val="00442AC9"/>
    <w:rsid w:val="004439DB"/>
    <w:rsid w:val="00447DF9"/>
    <w:rsid w:val="004551C3"/>
    <w:rsid w:val="00472026"/>
    <w:rsid w:val="00484AAB"/>
    <w:rsid w:val="00484EF2"/>
    <w:rsid w:val="004867EA"/>
    <w:rsid w:val="0049389A"/>
    <w:rsid w:val="00493FD3"/>
    <w:rsid w:val="004A3EFD"/>
    <w:rsid w:val="004A4F62"/>
    <w:rsid w:val="004B055A"/>
    <w:rsid w:val="004B3F24"/>
    <w:rsid w:val="004B5F17"/>
    <w:rsid w:val="004B6486"/>
    <w:rsid w:val="004C3639"/>
    <w:rsid w:val="004D18A4"/>
    <w:rsid w:val="004D4B8B"/>
    <w:rsid w:val="004D5292"/>
    <w:rsid w:val="004E2251"/>
    <w:rsid w:val="004E3910"/>
    <w:rsid w:val="004E3E4A"/>
    <w:rsid w:val="004E7ABC"/>
    <w:rsid w:val="004F00C7"/>
    <w:rsid w:val="004F169F"/>
    <w:rsid w:val="004F2C8E"/>
    <w:rsid w:val="00503384"/>
    <w:rsid w:val="00507506"/>
    <w:rsid w:val="0051402F"/>
    <w:rsid w:val="00523F8E"/>
    <w:rsid w:val="005245C6"/>
    <w:rsid w:val="00524A6E"/>
    <w:rsid w:val="0053553C"/>
    <w:rsid w:val="005401CA"/>
    <w:rsid w:val="00544DAF"/>
    <w:rsid w:val="00562D3F"/>
    <w:rsid w:val="005670FB"/>
    <w:rsid w:val="00570A64"/>
    <w:rsid w:val="005736C3"/>
    <w:rsid w:val="005766B3"/>
    <w:rsid w:val="00585272"/>
    <w:rsid w:val="00586A3D"/>
    <w:rsid w:val="00593152"/>
    <w:rsid w:val="005953EB"/>
    <w:rsid w:val="005A1403"/>
    <w:rsid w:val="005B7843"/>
    <w:rsid w:val="005C0026"/>
    <w:rsid w:val="005C7F10"/>
    <w:rsid w:val="005D158D"/>
    <w:rsid w:val="005D2E51"/>
    <w:rsid w:val="005D6004"/>
    <w:rsid w:val="005E418E"/>
    <w:rsid w:val="005F39D8"/>
    <w:rsid w:val="005F7284"/>
    <w:rsid w:val="006045BB"/>
    <w:rsid w:val="00606553"/>
    <w:rsid w:val="00610E60"/>
    <w:rsid w:val="00611777"/>
    <w:rsid w:val="00613852"/>
    <w:rsid w:val="006139EC"/>
    <w:rsid w:val="00614A15"/>
    <w:rsid w:val="0062333C"/>
    <w:rsid w:val="00624628"/>
    <w:rsid w:val="006249C6"/>
    <w:rsid w:val="00625770"/>
    <w:rsid w:val="006261EB"/>
    <w:rsid w:val="006272BA"/>
    <w:rsid w:val="00633D79"/>
    <w:rsid w:val="00640EF9"/>
    <w:rsid w:val="00642A43"/>
    <w:rsid w:val="006463BE"/>
    <w:rsid w:val="00650AB3"/>
    <w:rsid w:val="00655466"/>
    <w:rsid w:val="00661CDA"/>
    <w:rsid w:val="00663EB1"/>
    <w:rsid w:val="0066743A"/>
    <w:rsid w:val="00671633"/>
    <w:rsid w:val="00672FFD"/>
    <w:rsid w:val="006804D6"/>
    <w:rsid w:val="00683CB0"/>
    <w:rsid w:val="0068452E"/>
    <w:rsid w:val="00684C11"/>
    <w:rsid w:val="00685E94"/>
    <w:rsid w:val="006A105C"/>
    <w:rsid w:val="006A3BB3"/>
    <w:rsid w:val="006A6D9D"/>
    <w:rsid w:val="006A7529"/>
    <w:rsid w:val="006A7FF7"/>
    <w:rsid w:val="006B1714"/>
    <w:rsid w:val="006B72EB"/>
    <w:rsid w:val="006C6FA2"/>
    <w:rsid w:val="006D167B"/>
    <w:rsid w:val="006D5175"/>
    <w:rsid w:val="006E2A96"/>
    <w:rsid w:val="006E5C35"/>
    <w:rsid w:val="006E7653"/>
    <w:rsid w:val="00705672"/>
    <w:rsid w:val="007061CD"/>
    <w:rsid w:val="00710A72"/>
    <w:rsid w:val="00714ABD"/>
    <w:rsid w:val="0071657A"/>
    <w:rsid w:val="00717819"/>
    <w:rsid w:val="00720C0F"/>
    <w:rsid w:val="00723C97"/>
    <w:rsid w:val="007308C6"/>
    <w:rsid w:val="00730BA8"/>
    <w:rsid w:val="00731BEB"/>
    <w:rsid w:val="0073269C"/>
    <w:rsid w:val="00735AFF"/>
    <w:rsid w:val="00744580"/>
    <w:rsid w:val="00747B96"/>
    <w:rsid w:val="0075457B"/>
    <w:rsid w:val="00755B21"/>
    <w:rsid w:val="00766AB4"/>
    <w:rsid w:val="00766EBE"/>
    <w:rsid w:val="0077493F"/>
    <w:rsid w:val="00775E7B"/>
    <w:rsid w:val="00775F4C"/>
    <w:rsid w:val="007825C8"/>
    <w:rsid w:val="00784A58"/>
    <w:rsid w:val="00784B95"/>
    <w:rsid w:val="00786742"/>
    <w:rsid w:val="00787FD6"/>
    <w:rsid w:val="00794581"/>
    <w:rsid w:val="00797823"/>
    <w:rsid w:val="007A5835"/>
    <w:rsid w:val="007A6663"/>
    <w:rsid w:val="007A76CD"/>
    <w:rsid w:val="007B59FF"/>
    <w:rsid w:val="007B648F"/>
    <w:rsid w:val="007C120D"/>
    <w:rsid w:val="007C2B04"/>
    <w:rsid w:val="007C3B1A"/>
    <w:rsid w:val="007C444A"/>
    <w:rsid w:val="007C6B06"/>
    <w:rsid w:val="007D2C03"/>
    <w:rsid w:val="007D6112"/>
    <w:rsid w:val="007D7AC3"/>
    <w:rsid w:val="007E0BD2"/>
    <w:rsid w:val="007E4195"/>
    <w:rsid w:val="007E78CF"/>
    <w:rsid w:val="007F02A3"/>
    <w:rsid w:val="007F0BC0"/>
    <w:rsid w:val="007F1329"/>
    <w:rsid w:val="007F28FB"/>
    <w:rsid w:val="007F5CEC"/>
    <w:rsid w:val="008206BD"/>
    <w:rsid w:val="008314F4"/>
    <w:rsid w:val="00833854"/>
    <w:rsid w:val="00836CCA"/>
    <w:rsid w:val="00854475"/>
    <w:rsid w:val="00864EF7"/>
    <w:rsid w:val="008655A8"/>
    <w:rsid w:val="00866EF6"/>
    <w:rsid w:val="008677E7"/>
    <w:rsid w:val="00877D25"/>
    <w:rsid w:val="00881222"/>
    <w:rsid w:val="00881295"/>
    <w:rsid w:val="008832B0"/>
    <w:rsid w:val="00887896"/>
    <w:rsid w:val="00895003"/>
    <w:rsid w:val="00896A81"/>
    <w:rsid w:val="008A0586"/>
    <w:rsid w:val="008A2223"/>
    <w:rsid w:val="008A24E9"/>
    <w:rsid w:val="008B1775"/>
    <w:rsid w:val="008B1907"/>
    <w:rsid w:val="008B2102"/>
    <w:rsid w:val="008B302D"/>
    <w:rsid w:val="008B67C1"/>
    <w:rsid w:val="008C195C"/>
    <w:rsid w:val="008C4076"/>
    <w:rsid w:val="008C65B8"/>
    <w:rsid w:val="008C70F7"/>
    <w:rsid w:val="008D11FD"/>
    <w:rsid w:val="008E2009"/>
    <w:rsid w:val="008E2417"/>
    <w:rsid w:val="008E4186"/>
    <w:rsid w:val="008E6E38"/>
    <w:rsid w:val="008F128D"/>
    <w:rsid w:val="008F341E"/>
    <w:rsid w:val="008F60DD"/>
    <w:rsid w:val="00902FC2"/>
    <w:rsid w:val="00903FB3"/>
    <w:rsid w:val="00904537"/>
    <w:rsid w:val="00915FB3"/>
    <w:rsid w:val="009169AC"/>
    <w:rsid w:val="00916AED"/>
    <w:rsid w:val="00916EE0"/>
    <w:rsid w:val="00917088"/>
    <w:rsid w:val="00920546"/>
    <w:rsid w:val="00922AE1"/>
    <w:rsid w:val="0092558E"/>
    <w:rsid w:val="00933E63"/>
    <w:rsid w:val="00934255"/>
    <w:rsid w:val="00944942"/>
    <w:rsid w:val="00944E59"/>
    <w:rsid w:val="00952258"/>
    <w:rsid w:val="00952C3A"/>
    <w:rsid w:val="0095480A"/>
    <w:rsid w:val="00961030"/>
    <w:rsid w:val="00965FEB"/>
    <w:rsid w:val="00967502"/>
    <w:rsid w:val="009759CE"/>
    <w:rsid w:val="00981CB3"/>
    <w:rsid w:val="00987510"/>
    <w:rsid w:val="00987C63"/>
    <w:rsid w:val="009920A5"/>
    <w:rsid w:val="009B0B06"/>
    <w:rsid w:val="009B1851"/>
    <w:rsid w:val="009B3483"/>
    <w:rsid w:val="009C138E"/>
    <w:rsid w:val="009C3444"/>
    <w:rsid w:val="009C5627"/>
    <w:rsid w:val="009D04B6"/>
    <w:rsid w:val="009D2F51"/>
    <w:rsid w:val="009E2074"/>
    <w:rsid w:val="00A01F09"/>
    <w:rsid w:val="00A0769E"/>
    <w:rsid w:val="00A1009D"/>
    <w:rsid w:val="00A2222B"/>
    <w:rsid w:val="00A2551E"/>
    <w:rsid w:val="00A3449A"/>
    <w:rsid w:val="00A375F9"/>
    <w:rsid w:val="00A42E0F"/>
    <w:rsid w:val="00A471D5"/>
    <w:rsid w:val="00A53A9B"/>
    <w:rsid w:val="00A6040C"/>
    <w:rsid w:val="00A61445"/>
    <w:rsid w:val="00A655CA"/>
    <w:rsid w:val="00A701A6"/>
    <w:rsid w:val="00A7052B"/>
    <w:rsid w:val="00A71EA0"/>
    <w:rsid w:val="00A72445"/>
    <w:rsid w:val="00A75A06"/>
    <w:rsid w:val="00A77415"/>
    <w:rsid w:val="00A81970"/>
    <w:rsid w:val="00A8329B"/>
    <w:rsid w:val="00A87006"/>
    <w:rsid w:val="00A96DEC"/>
    <w:rsid w:val="00AA14C6"/>
    <w:rsid w:val="00AA1DF3"/>
    <w:rsid w:val="00AA4C00"/>
    <w:rsid w:val="00AA5F82"/>
    <w:rsid w:val="00AB3D98"/>
    <w:rsid w:val="00AB5829"/>
    <w:rsid w:val="00AC69C4"/>
    <w:rsid w:val="00AD4C71"/>
    <w:rsid w:val="00AD4DD9"/>
    <w:rsid w:val="00AE007E"/>
    <w:rsid w:val="00AE0C54"/>
    <w:rsid w:val="00AE1E71"/>
    <w:rsid w:val="00AE487B"/>
    <w:rsid w:val="00AE7F70"/>
    <w:rsid w:val="00AF27B5"/>
    <w:rsid w:val="00AF2CA1"/>
    <w:rsid w:val="00B0114F"/>
    <w:rsid w:val="00B012C5"/>
    <w:rsid w:val="00B13A2B"/>
    <w:rsid w:val="00B21817"/>
    <w:rsid w:val="00B21C10"/>
    <w:rsid w:val="00B23FEC"/>
    <w:rsid w:val="00B3464A"/>
    <w:rsid w:val="00B37E1A"/>
    <w:rsid w:val="00B41C56"/>
    <w:rsid w:val="00B457F4"/>
    <w:rsid w:val="00B47524"/>
    <w:rsid w:val="00B51CBE"/>
    <w:rsid w:val="00B529BC"/>
    <w:rsid w:val="00B5793B"/>
    <w:rsid w:val="00B60518"/>
    <w:rsid w:val="00B67994"/>
    <w:rsid w:val="00B706C9"/>
    <w:rsid w:val="00B738F1"/>
    <w:rsid w:val="00B7433A"/>
    <w:rsid w:val="00B80A96"/>
    <w:rsid w:val="00B80DD6"/>
    <w:rsid w:val="00B8229A"/>
    <w:rsid w:val="00B82381"/>
    <w:rsid w:val="00B86DD4"/>
    <w:rsid w:val="00BA067C"/>
    <w:rsid w:val="00BA3DE9"/>
    <w:rsid w:val="00BB1D2A"/>
    <w:rsid w:val="00BC2662"/>
    <w:rsid w:val="00BC433F"/>
    <w:rsid w:val="00BD1EDB"/>
    <w:rsid w:val="00BD7FF8"/>
    <w:rsid w:val="00BE1584"/>
    <w:rsid w:val="00BF7D6F"/>
    <w:rsid w:val="00C01B38"/>
    <w:rsid w:val="00C03C34"/>
    <w:rsid w:val="00C04035"/>
    <w:rsid w:val="00C05D34"/>
    <w:rsid w:val="00C10C36"/>
    <w:rsid w:val="00C117FA"/>
    <w:rsid w:val="00C15B41"/>
    <w:rsid w:val="00C15BA6"/>
    <w:rsid w:val="00C169E0"/>
    <w:rsid w:val="00C16C13"/>
    <w:rsid w:val="00C20465"/>
    <w:rsid w:val="00C261AC"/>
    <w:rsid w:val="00C34319"/>
    <w:rsid w:val="00C37481"/>
    <w:rsid w:val="00C40F0A"/>
    <w:rsid w:val="00C45BF5"/>
    <w:rsid w:val="00C47170"/>
    <w:rsid w:val="00C5098D"/>
    <w:rsid w:val="00C51D3C"/>
    <w:rsid w:val="00C526C3"/>
    <w:rsid w:val="00C536DB"/>
    <w:rsid w:val="00C54284"/>
    <w:rsid w:val="00C55844"/>
    <w:rsid w:val="00C55F92"/>
    <w:rsid w:val="00C56C50"/>
    <w:rsid w:val="00C66C75"/>
    <w:rsid w:val="00C72EE7"/>
    <w:rsid w:val="00C72F2F"/>
    <w:rsid w:val="00C779B6"/>
    <w:rsid w:val="00C80FDF"/>
    <w:rsid w:val="00C810FB"/>
    <w:rsid w:val="00C9284B"/>
    <w:rsid w:val="00C945B7"/>
    <w:rsid w:val="00C94C8C"/>
    <w:rsid w:val="00C960D4"/>
    <w:rsid w:val="00CA1DC7"/>
    <w:rsid w:val="00CA7820"/>
    <w:rsid w:val="00CA7F02"/>
    <w:rsid w:val="00CC0915"/>
    <w:rsid w:val="00CD05B1"/>
    <w:rsid w:val="00CD2577"/>
    <w:rsid w:val="00CE180C"/>
    <w:rsid w:val="00CE571C"/>
    <w:rsid w:val="00CE78A0"/>
    <w:rsid w:val="00CF2DD7"/>
    <w:rsid w:val="00CF5583"/>
    <w:rsid w:val="00D05932"/>
    <w:rsid w:val="00D1089E"/>
    <w:rsid w:val="00D16341"/>
    <w:rsid w:val="00D16975"/>
    <w:rsid w:val="00D179C0"/>
    <w:rsid w:val="00D25F00"/>
    <w:rsid w:val="00D26DBF"/>
    <w:rsid w:val="00D36278"/>
    <w:rsid w:val="00D4120C"/>
    <w:rsid w:val="00D42764"/>
    <w:rsid w:val="00D473F0"/>
    <w:rsid w:val="00D47AA5"/>
    <w:rsid w:val="00D65C03"/>
    <w:rsid w:val="00D72B8C"/>
    <w:rsid w:val="00D76079"/>
    <w:rsid w:val="00D85C81"/>
    <w:rsid w:val="00D86704"/>
    <w:rsid w:val="00D91602"/>
    <w:rsid w:val="00DC1395"/>
    <w:rsid w:val="00DC6486"/>
    <w:rsid w:val="00DD7FE3"/>
    <w:rsid w:val="00DE730D"/>
    <w:rsid w:val="00DF026F"/>
    <w:rsid w:val="00DF138D"/>
    <w:rsid w:val="00DF72A0"/>
    <w:rsid w:val="00DF768A"/>
    <w:rsid w:val="00DF7F03"/>
    <w:rsid w:val="00E07E03"/>
    <w:rsid w:val="00E12538"/>
    <w:rsid w:val="00E128FA"/>
    <w:rsid w:val="00E145A5"/>
    <w:rsid w:val="00E15898"/>
    <w:rsid w:val="00E31837"/>
    <w:rsid w:val="00E3390C"/>
    <w:rsid w:val="00E34B5C"/>
    <w:rsid w:val="00E3700B"/>
    <w:rsid w:val="00E462DE"/>
    <w:rsid w:val="00E47367"/>
    <w:rsid w:val="00E50F7F"/>
    <w:rsid w:val="00E532BF"/>
    <w:rsid w:val="00E53404"/>
    <w:rsid w:val="00E543EC"/>
    <w:rsid w:val="00E65759"/>
    <w:rsid w:val="00E67CFF"/>
    <w:rsid w:val="00E7345B"/>
    <w:rsid w:val="00E77FB4"/>
    <w:rsid w:val="00E81317"/>
    <w:rsid w:val="00E83238"/>
    <w:rsid w:val="00EA19CB"/>
    <w:rsid w:val="00EC3981"/>
    <w:rsid w:val="00EC46AE"/>
    <w:rsid w:val="00EC7C7D"/>
    <w:rsid w:val="00ED07B1"/>
    <w:rsid w:val="00ED1B84"/>
    <w:rsid w:val="00ED34EE"/>
    <w:rsid w:val="00ED6076"/>
    <w:rsid w:val="00EE3018"/>
    <w:rsid w:val="00EF39CD"/>
    <w:rsid w:val="00EF49A5"/>
    <w:rsid w:val="00EF4A88"/>
    <w:rsid w:val="00F05CA5"/>
    <w:rsid w:val="00F10D24"/>
    <w:rsid w:val="00F14348"/>
    <w:rsid w:val="00F14AF6"/>
    <w:rsid w:val="00F16D6C"/>
    <w:rsid w:val="00F172EA"/>
    <w:rsid w:val="00F20820"/>
    <w:rsid w:val="00F24F7F"/>
    <w:rsid w:val="00F25DCC"/>
    <w:rsid w:val="00F309C0"/>
    <w:rsid w:val="00F3178B"/>
    <w:rsid w:val="00F33616"/>
    <w:rsid w:val="00F35557"/>
    <w:rsid w:val="00F36E61"/>
    <w:rsid w:val="00F40522"/>
    <w:rsid w:val="00F41F01"/>
    <w:rsid w:val="00F456FE"/>
    <w:rsid w:val="00F4632E"/>
    <w:rsid w:val="00F465A4"/>
    <w:rsid w:val="00F52EC5"/>
    <w:rsid w:val="00F53CDE"/>
    <w:rsid w:val="00F550F1"/>
    <w:rsid w:val="00F560F1"/>
    <w:rsid w:val="00F569B2"/>
    <w:rsid w:val="00F61896"/>
    <w:rsid w:val="00F63C5D"/>
    <w:rsid w:val="00F6436A"/>
    <w:rsid w:val="00F64504"/>
    <w:rsid w:val="00F65DAD"/>
    <w:rsid w:val="00F66043"/>
    <w:rsid w:val="00F7072D"/>
    <w:rsid w:val="00F71EF7"/>
    <w:rsid w:val="00F74C48"/>
    <w:rsid w:val="00F80669"/>
    <w:rsid w:val="00F8396F"/>
    <w:rsid w:val="00F87853"/>
    <w:rsid w:val="00F95FAD"/>
    <w:rsid w:val="00FA671F"/>
    <w:rsid w:val="00FA6FAD"/>
    <w:rsid w:val="00FB5D88"/>
    <w:rsid w:val="00FC16E9"/>
    <w:rsid w:val="00FC32D3"/>
    <w:rsid w:val="00FE37E4"/>
    <w:rsid w:val="00FE4427"/>
    <w:rsid w:val="00FE5DDB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1470C21C"/>
  <w15:chartTrackingRefBased/>
  <w15:docId w15:val="{429755F7-F79E-4922-B591-B2747B774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page number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72FF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customStyle="1" w:styleId="rientro">
    <w:name w:val="rientro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character" w:styleId="Numeropagina">
    <w:name w:val="page number"/>
    <w:basedOn w:val="Carpredefinitoparagrafo"/>
    <w:uiPriority w:val="99"/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ascii="Arial" w:hAnsi="Arial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styleId="Corpodeltesto2">
    <w:name w:val="Body Text 2"/>
    <w:basedOn w:val="Normale"/>
    <w:pPr>
      <w:jc w:val="both"/>
    </w:pPr>
    <w:rPr>
      <w:rFonts w:ascii="Arial" w:hAnsi="Arial"/>
      <w:b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styleId="Didascalia">
    <w:name w:val="caption"/>
    <w:basedOn w:val="Normale"/>
    <w:next w:val="Normale"/>
    <w:qFormat/>
    <w:rsid w:val="00BF7D6F"/>
    <w:pPr>
      <w:jc w:val="both"/>
    </w:pPr>
    <w:rPr>
      <w:rFonts w:ascii="Trebuchet MS" w:hAnsi="Trebuchet MS" w:cs="Arial"/>
      <w:b/>
      <w:bCs/>
      <w:sz w:val="16"/>
      <w:szCs w:val="16"/>
    </w:rPr>
  </w:style>
  <w:style w:type="paragraph" w:styleId="Testofumetto">
    <w:name w:val="Balloon Text"/>
    <w:basedOn w:val="Normale"/>
    <w:link w:val="TestofumettoCarattere"/>
    <w:rsid w:val="003B01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B01B7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A60E2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6139E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6139EC"/>
    <w:rPr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E83238"/>
    <w:rPr>
      <w:rFonts w:ascii="Arial" w:hAnsi="Arial"/>
      <w:b/>
    </w:rPr>
  </w:style>
  <w:style w:type="character" w:customStyle="1" w:styleId="PidipaginaCarattere">
    <w:name w:val="Piè di pagina Carattere"/>
    <w:link w:val="Pidipagina"/>
    <w:uiPriority w:val="99"/>
    <w:rsid w:val="00F63C5D"/>
  </w:style>
  <w:style w:type="paragraph" w:customStyle="1" w:styleId="Default">
    <w:name w:val="Default"/>
    <w:rsid w:val="00F63C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testoCarattere">
    <w:name w:val="Corpo testo Carattere"/>
    <w:link w:val="Corpotesto"/>
    <w:rsid w:val="00614A15"/>
    <w:rPr>
      <w:rFonts w:ascii="Arial" w:hAnsi="Arial"/>
    </w:rPr>
  </w:style>
  <w:style w:type="character" w:styleId="Collegamentovisitato">
    <w:name w:val="FollowedHyperlink"/>
    <w:rsid w:val="00C960D4"/>
    <w:rPr>
      <w:color w:val="800080"/>
      <w:u w:val="single"/>
    </w:rPr>
  </w:style>
  <w:style w:type="table" w:styleId="Grigliatabella">
    <w:name w:val="Table Grid"/>
    <w:basedOn w:val="Tabellanormale"/>
    <w:rsid w:val="00341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e"/>
    <w:uiPriority w:val="99"/>
    <w:rsid w:val="000128F1"/>
    <w:pPr>
      <w:ind w:left="720"/>
    </w:pPr>
  </w:style>
  <w:style w:type="character" w:customStyle="1" w:styleId="Titolo2Carattere">
    <w:name w:val="Titolo 2 Carattere"/>
    <w:link w:val="Titolo2"/>
    <w:semiHidden/>
    <w:rsid w:val="00672FF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Menzionenonrisolta">
    <w:name w:val="Unresolved Mention"/>
    <w:uiPriority w:val="99"/>
    <w:semiHidden/>
    <w:unhideWhenUsed/>
    <w:rsid w:val="00F74C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504F7-AF93-461F-B212-C5D6328D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8</Words>
  <Characters>3873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</vt:lpstr>
    </vt:vector>
  </TitlesOfParts>
  <Company>UniMi</Company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Lucia Ranucci</cp:lastModifiedBy>
  <cp:revision>4</cp:revision>
  <cp:lastPrinted>2022-09-22T12:04:00Z</cp:lastPrinted>
  <dcterms:created xsi:type="dcterms:W3CDTF">2022-09-22T12:03:00Z</dcterms:created>
  <dcterms:modified xsi:type="dcterms:W3CDTF">2022-09-22T12:06:00Z</dcterms:modified>
</cp:coreProperties>
</file>